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ED" w:rsidRDefault="00CA3884" w:rsidP="00F349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92E">
        <w:rPr>
          <w:rFonts w:ascii="Times New Roman" w:hAnsi="Times New Roman" w:cs="Times New Roman"/>
          <w:b/>
          <w:sz w:val="28"/>
          <w:szCs w:val="28"/>
        </w:rPr>
        <w:t>Д-1</w:t>
      </w:r>
      <w:r w:rsidR="007474FD">
        <w:rPr>
          <w:rFonts w:ascii="Times New Roman" w:hAnsi="Times New Roman" w:cs="Times New Roman"/>
          <w:b/>
          <w:sz w:val="28"/>
          <w:szCs w:val="28"/>
        </w:rPr>
        <w:t>2</w:t>
      </w:r>
      <w:r w:rsidRPr="00F349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F4D" w:rsidRPr="004E1F4D" w:rsidRDefault="004E1F4D" w:rsidP="00F3492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1F4D">
        <w:rPr>
          <w:rFonts w:ascii="Times New Roman" w:hAnsi="Times New Roman" w:cs="Times New Roman"/>
          <w:i/>
          <w:sz w:val="28"/>
          <w:szCs w:val="28"/>
        </w:rPr>
        <w:t>23.02.01 Организация перевозок и управление на транспорте (по видам)</w:t>
      </w:r>
    </w:p>
    <w:p w:rsidR="00411062" w:rsidRDefault="00411062" w:rsidP="00F34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до 30.06.2</w:t>
      </w:r>
      <w:r w:rsidR="00821735">
        <w:rPr>
          <w:rFonts w:ascii="Times New Roman" w:hAnsi="Times New Roman" w:cs="Times New Roman"/>
          <w:sz w:val="24"/>
          <w:szCs w:val="24"/>
        </w:rPr>
        <w:t>6</w:t>
      </w:r>
    </w:p>
    <w:p w:rsidR="00DF4476" w:rsidRPr="004E1F4D" w:rsidRDefault="00DF4476" w:rsidP="00F349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623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</w:tblGrid>
      <w:tr w:rsidR="004E1F4D" w:rsidTr="004E1F4D">
        <w:trPr>
          <w:trHeight w:val="397"/>
        </w:trPr>
        <w:tc>
          <w:tcPr>
            <w:tcW w:w="709" w:type="dxa"/>
          </w:tcPr>
          <w:p w:rsidR="004E1F4D" w:rsidRDefault="004E1F4D" w:rsidP="00F3492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E1F4D" w:rsidRDefault="004E1F4D" w:rsidP="00E96CF9">
            <w:pPr>
              <w:ind w:left="-532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</w:tcPr>
          <w:p w:rsidR="004E1F4D" w:rsidRDefault="004E1F4D" w:rsidP="00E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821735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0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Аброськина</w:t>
            </w:r>
            <w:proofErr w:type="spellEnd"/>
            <w:r w:rsidRPr="007474F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821735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69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r w:rsidR="00694DFC">
              <w:rPr>
                <w:rFonts w:ascii="Times New Roman" w:hAnsi="Times New Roman" w:cs="Times New Roman"/>
                <w:sz w:val="24"/>
                <w:szCs w:val="24"/>
              </w:rPr>
              <w:t>Снежана Артёмовна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694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Бабушкин Илья Юрьевич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0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</w:tr>
      <w:tr w:rsidR="000F66D8" w:rsidRPr="007474FD" w:rsidTr="004E1F4D">
        <w:trPr>
          <w:trHeight w:val="397"/>
        </w:trPr>
        <w:tc>
          <w:tcPr>
            <w:tcW w:w="709" w:type="dxa"/>
          </w:tcPr>
          <w:p w:rsidR="000F66D8" w:rsidRPr="007474FD" w:rsidRDefault="000F66D8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0F66D8" w:rsidRDefault="000F66D8" w:rsidP="000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Катрина Анатольевна</w:t>
            </w:r>
            <w:bookmarkStart w:id="0" w:name="_GoBack"/>
            <w:bookmarkEnd w:id="0"/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0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Брежнева Анастасия Романовна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0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Вёдрова</w:t>
            </w:r>
            <w:proofErr w:type="spellEnd"/>
            <w:r w:rsidRPr="007474FD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льинична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0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Олеся Вячеславовна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Default="004E1F4D" w:rsidP="000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Сергей Павлович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69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Зуев Павел Александрович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0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Иванова Алина Юрьевна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8D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 w:rsidRPr="007474F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ём Дмитриевич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8D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Иван Евгеньевич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007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Маслов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0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Милютина Васил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00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сеев Владислав Сергеевич 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Артемовна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Першин Егор Сергеевич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Пле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льга Павловна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Default="004E1F4D" w:rsidP="004E1F4D">
            <w:pPr>
              <w:tabs>
                <w:tab w:val="left" w:pos="3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75A">
              <w:rPr>
                <w:rFonts w:ascii="Times New Roman" w:hAnsi="Times New Roman" w:cs="Times New Roman"/>
                <w:sz w:val="24"/>
                <w:szCs w:val="24"/>
              </w:rPr>
              <w:t>Птиц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Павлович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Пустовалов Дмитрий Александрович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Кирилл Александрович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Семёнова Кристина Ивановна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Старикова Яна Ивановна</w:t>
            </w:r>
          </w:p>
        </w:tc>
      </w:tr>
      <w:tr w:rsidR="004E1F4D" w:rsidRPr="007474F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Трофим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</w:tr>
      <w:tr w:rsidR="004E1F4D" w:rsidTr="004E1F4D">
        <w:trPr>
          <w:trHeight w:val="397"/>
        </w:trPr>
        <w:tc>
          <w:tcPr>
            <w:tcW w:w="709" w:type="dxa"/>
          </w:tcPr>
          <w:p w:rsidR="004E1F4D" w:rsidRPr="007474FD" w:rsidRDefault="004E1F4D" w:rsidP="008217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E1F4D" w:rsidRPr="007474FD" w:rsidRDefault="004E1F4D" w:rsidP="0082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4FD">
              <w:rPr>
                <w:rFonts w:ascii="Times New Roman" w:hAnsi="Times New Roman" w:cs="Times New Roman"/>
                <w:sz w:val="24"/>
                <w:szCs w:val="24"/>
              </w:rPr>
              <w:t>Урванцев Константин Викторович</w:t>
            </w:r>
          </w:p>
        </w:tc>
      </w:tr>
    </w:tbl>
    <w:p w:rsidR="00294A7B" w:rsidRPr="00294A7B" w:rsidRDefault="00294A7B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4A7B" w:rsidRPr="00294A7B" w:rsidSect="008067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1FD1"/>
    <w:multiLevelType w:val="hybridMultilevel"/>
    <w:tmpl w:val="B9D49F86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4A7B"/>
    <w:rsid w:val="00000E9F"/>
    <w:rsid w:val="00004116"/>
    <w:rsid w:val="000077B5"/>
    <w:rsid w:val="00014BE3"/>
    <w:rsid w:val="00033CA6"/>
    <w:rsid w:val="00042732"/>
    <w:rsid w:val="0005347D"/>
    <w:rsid w:val="00062160"/>
    <w:rsid w:val="000720EC"/>
    <w:rsid w:val="0008608A"/>
    <w:rsid w:val="00094242"/>
    <w:rsid w:val="00097389"/>
    <w:rsid w:val="000A4370"/>
    <w:rsid w:val="000A7EF3"/>
    <w:rsid w:val="000B513F"/>
    <w:rsid w:val="000B6682"/>
    <w:rsid w:val="000C269F"/>
    <w:rsid w:val="000C3B34"/>
    <w:rsid w:val="000C5829"/>
    <w:rsid w:val="000E2BD5"/>
    <w:rsid w:val="000F4A79"/>
    <w:rsid w:val="000F66D8"/>
    <w:rsid w:val="00103AA2"/>
    <w:rsid w:val="001105E7"/>
    <w:rsid w:val="0011185E"/>
    <w:rsid w:val="0011204D"/>
    <w:rsid w:val="001258AA"/>
    <w:rsid w:val="00130978"/>
    <w:rsid w:val="0014288A"/>
    <w:rsid w:val="00146266"/>
    <w:rsid w:val="00182792"/>
    <w:rsid w:val="00187C38"/>
    <w:rsid w:val="001C7CE7"/>
    <w:rsid w:val="001D27F1"/>
    <w:rsid w:val="001E5452"/>
    <w:rsid w:val="00200FD7"/>
    <w:rsid w:val="00215C9B"/>
    <w:rsid w:val="0021798F"/>
    <w:rsid w:val="00230E66"/>
    <w:rsid w:val="0023234E"/>
    <w:rsid w:val="00232EB4"/>
    <w:rsid w:val="00251255"/>
    <w:rsid w:val="00275955"/>
    <w:rsid w:val="00280C0C"/>
    <w:rsid w:val="002870DF"/>
    <w:rsid w:val="00291BED"/>
    <w:rsid w:val="00294A7B"/>
    <w:rsid w:val="002A69FC"/>
    <w:rsid w:val="002B7128"/>
    <w:rsid w:val="002C7E9B"/>
    <w:rsid w:val="002E6E3E"/>
    <w:rsid w:val="002F380A"/>
    <w:rsid w:val="00300CB5"/>
    <w:rsid w:val="003253FC"/>
    <w:rsid w:val="00343E50"/>
    <w:rsid w:val="0035224D"/>
    <w:rsid w:val="003619FC"/>
    <w:rsid w:val="00382CB4"/>
    <w:rsid w:val="00396035"/>
    <w:rsid w:val="003D57B6"/>
    <w:rsid w:val="003D7073"/>
    <w:rsid w:val="003E481F"/>
    <w:rsid w:val="003F0A0A"/>
    <w:rsid w:val="00405962"/>
    <w:rsid w:val="00406195"/>
    <w:rsid w:val="00411062"/>
    <w:rsid w:val="00420F85"/>
    <w:rsid w:val="004426BC"/>
    <w:rsid w:val="00445C74"/>
    <w:rsid w:val="00460F64"/>
    <w:rsid w:val="00464AA7"/>
    <w:rsid w:val="00464ABC"/>
    <w:rsid w:val="00480D48"/>
    <w:rsid w:val="004A2636"/>
    <w:rsid w:val="004A2B5D"/>
    <w:rsid w:val="004A71E6"/>
    <w:rsid w:val="004B77D9"/>
    <w:rsid w:val="004C24CF"/>
    <w:rsid w:val="004D4EDB"/>
    <w:rsid w:val="004E1F4D"/>
    <w:rsid w:val="00510EF8"/>
    <w:rsid w:val="00511D39"/>
    <w:rsid w:val="00516CE3"/>
    <w:rsid w:val="00520BE3"/>
    <w:rsid w:val="00525B4C"/>
    <w:rsid w:val="00527DD3"/>
    <w:rsid w:val="00535100"/>
    <w:rsid w:val="00565F4B"/>
    <w:rsid w:val="00573394"/>
    <w:rsid w:val="00573D74"/>
    <w:rsid w:val="00576741"/>
    <w:rsid w:val="00590D24"/>
    <w:rsid w:val="005A34C4"/>
    <w:rsid w:val="005B5A95"/>
    <w:rsid w:val="005C04A9"/>
    <w:rsid w:val="005D6A31"/>
    <w:rsid w:val="005E2FDF"/>
    <w:rsid w:val="005F0EE5"/>
    <w:rsid w:val="0062001E"/>
    <w:rsid w:val="00622A10"/>
    <w:rsid w:val="00630CCE"/>
    <w:rsid w:val="00634479"/>
    <w:rsid w:val="0064009C"/>
    <w:rsid w:val="00667F74"/>
    <w:rsid w:val="006729E6"/>
    <w:rsid w:val="00694DFC"/>
    <w:rsid w:val="006974F7"/>
    <w:rsid w:val="006A2931"/>
    <w:rsid w:val="006A7CBA"/>
    <w:rsid w:val="006B1549"/>
    <w:rsid w:val="006E7CC2"/>
    <w:rsid w:val="007100BC"/>
    <w:rsid w:val="00723E84"/>
    <w:rsid w:val="007474FD"/>
    <w:rsid w:val="00753757"/>
    <w:rsid w:val="00767673"/>
    <w:rsid w:val="00767D60"/>
    <w:rsid w:val="00773B28"/>
    <w:rsid w:val="00786E67"/>
    <w:rsid w:val="00795C6D"/>
    <w:rsid w:val="007B3CEE"/>
    <w:rsid w:val="007C5419"/>
    <w:rsid w:val="007E3A47"/>
    <w:rsid w:val="007E3E22"/>
    <w:rsid w:val="00800919"/>
    <w:rsid w:val="008067EE"/>
    <w:rsid w:val="00821735"/>
    <w:rsid w:val="00836AC1"/>
    <w:rsid w:val="00846296"/>
    <w:rsid w:val="008700FD"/>
    <w:rsid w:val="00877F8B"/>
    <w:rsid w:val="008C021C"/>
    <w:rsid w:val="008C3387"/>
    <w:rsid w:val="008D5AE5"/>
    <w:rsid w:val="008D6BC7"/>
    <w:rsid w:val="008D7DA6"/>
    <w:rsid w:val="008F05F2"/>
    <w:rsid w:val="008F49AC"/>
    <w:rsid w:val="008F56AA"/>
    <w:rsid w:val="008F69E9"/>
    <w:rsid w:val="008F7711"/>
    <w:rsid w:val="00902602"/>
    <w:rsid w:val="009075FA"/>
    <w:rsid w:val="00907B54"/>
    <w:rsid w:val="00921E47"/>
    <w:rsid w:val="00922649"/>
    <w:rsid w:val="00925F71"/>
    <w:rsid w:val="00940C89"/>
    <w:rsid w:val="00944B58"/>
    <w:rsid w:val="0095006B"/>
    <w:rsid w:val="00966CED"/>
    <w:rsid w:val="00972CE4"/>
    <w:rsid w:val="00980AF1"/>
    <w:rsid w:val="00983A80"/>
    <w:rsid w:val="009A06A0"/>
    <w:rsid w:val="009A0DEE"/>
    <w:rsid w:val="009B12DF"/>
    <w:rsid w:val="009B4AEE"/>
    <w:rsid w:val="009C582C"/>
    <w:rsid w:val="009E0ED3"/>
    <w:rsid w:val="009F1A03"/>
    <w:rsid w:val="009F72E2"/>
    <w:rsid w:val="00A00E58"/>
    <w:rsid w:val="00A03F9B"/>
    <w:rsid w:val="00A07CD5"/>
    <w:rsid w:val="00A26D37"/>
    <w:rsid w:val="00A5297E"/>
    <w:rsid w:val="00A53D43"/>
    <w:rsid w:val="00A555DD"/>
    <w:rsid w:val="00A63C50"/>
    <w:rsid w:val="00A731BB"/>
    <w:rsid w:val="00A764A5"/>
    <w:rsid w:val="00A84CCC"/>
    <w:rsid w:val="00AA11AA"/>
    <w:rsid w:val="00AA1B49"/>
    <w:rsid w:val="00AA4520"/>
    <w:rsid w:val="00AA47D0"/>
    <w:rsid w:val="00AE3DA6"/>
    <w:rsid w:val="00B277A9"/>
    <w:rsid w:val="00B3546E"/>
    <w:rsid w:val="00B53C9B"/>
    <w:rsid w:val="00B552A6"/>
    <w:rsid w:val="00B56784"/>
    <w:rsid w:val="00B66DF9"/>
    <w:rsid w:val="00B7223D"/>
    <w:rsid w:val="00BA353C"/>
    <w:rsid w:val="00BB7204"/>
    <w:rsid w:val="00BD76D5"/>
    <w:rsid w:val="00BE4D96"/>
    <w:rsid w:val="00BF275A"/>
    <w:rsid w:val="00C20623"/>
    <w:rsid w:val="00C5666A"/>
    <w:rsid w:val="00C6168B"/>
    <w:rsid w:val="00C824D3"/>
    <w:rsid w:val="00C836B3"/>
    <w:rsid w:val="00C84269"/>
    <w:rsid w:val="00C859FC"/>
    <w:rsid w:val="00C9732A"/>
    <w:rsid w:val="00CA3884"/>
    <w:rsid w:val="00CB4DC4"/>
    <w:rsid w:val="00CD0A8B"/>
    <w:rsid w:val="00CF1704"/>
    <w:rsid w:val="00CF1B6C"/>
    <w:rsid w:val="00D054E1"/>
    <w:rsid w:val="00D15A35"/>
    <w:rsid w:val="00D25430"/>
    <w:rsid w:val="00D46085"/>
    <w:rsid w:val="00D469CF"/>
    <w:rsid w:val="00D5045F"/>
    <w:rsid w:val="00D6679A"/>
    <w:rsid w:val="00D723EA"/>
    <w:rsid w:val="00DA3212"/>
    <w:rsid w:val="00DB205E"/>
    <w:rsid w:val="00DC113C"/>
    <w:rsid w:val="00DD3A5F"/>
    <w:rsid w:val="00DE071D"/>
    <w:rsid w:val="00DE3758"/>
    <w:rsid w:val="00DE5A01"/>
    <w:rsid w:val="00DF0365"/>
    <w:rsid w:val="00DF1BF1"/>
    <w:rsid w:val="00DF4476"/>
    <w:rsid w:val="00E042C2"/>
    <w:rsid w:val="00E11EC7"/>
    <w:rsid w:val="00E164AE"/>
    <w:rsid w:val="00E264B9"/>
    <w:rsid w:val="00E314A3"/>
    <w:rsid w:val="00E35C73"/>
    <w:rsid w:val="00E813A6"/>
    <w:rsid w:val="00E96CF9"/>
    <w:rsid w:val="00EA5708"/>
    <w:rsid w:val="00EB0116"/>
    <w:rsid w:val="00EB1457"/>
    <w:rsid w:val="00EC4D6C"/>
    <w:rsid w:val="00ED0D10"/>
    <w:rsid w:val="00EF19CE"/>
    <w:rsid w:val="00EF23EC"/>
    <w:rsid w:val="00F06F99"/>
    <w:rsid w:val="00F11BF6"/>
    <w:rsid w:val="00F21718"/>
    <w:rsid w:val="00F222FB"/>
    <w:rsid w:val="00F3492E"/>
    <w:rsid w:val="00F53FEE"/>
    <w:rsid w:val="00FA75CC"/>
    <w:rsid w:val="00FB17FB"/>
    <w:rsid w:val="00FB7EDB"/>
    <w:rsid w:val="00FC7394"/>
    <w:rsid w:val="00FE15B0"/>
    <w:rsid w:val="00FE3DE4"/>
    <w:rsid w:val="00FF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8FC6-B6C6-48A4-9592-DFA6ED9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Стародумова Наталья Андреевна</cp:lastModifiedBy>
  <cp:revision>26</cp:revision>
  <cp:lastPrinted>2022-08-26T08:48:00Z</cp:lastPrinted>
  <dcterms:created xsi:type="dcterms:W3CDTF">2022-08-24T09:54:00Z</dcterms:created>
  <dcterms:modified xsi:type="dcterms:W3CDTF">2022-08-31T03:59:00Z</dcterms:modified>
</cp:coreProperties>
</file>